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1C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1C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1C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1C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máš </w:t>
            </w:r>
            <w:proofErr w:type="spellStart"/>
            <w:r>
              <w:rPr>
                <w:sz w:val="21"/>
                <w:szCs w:val="21"/>
                <w:lang w:val="en-US"/>
              </w:rPr>
              <w:t>Brisu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2E1C08" w:rsidRDefault="002E1C08" w:rsidP="002E1C08"/>
    <w:p w:rsidR="002E1C08" w:rsidRDefault="002E1C08" w:rsidP="002E1C08"/>
    <w:p w:rsidR="002E1C08" w:rsidRDefault="002E1C08" w:rsidP="002E1C08"/>
    <w:p w:rsidR="002E1C08" w:rsidRDefault="002E1C08" w:rsidP="002E1C08"/>
    <w:p w:rsidR="002E1C08" w:rsidRPr="002E1C08" w:rsidRDefault="002E1C08" w:rsidP="002E1C08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2E1C08" w:rsidRDefault="002E1C08" w:rsidP="009F39E7"/>
    <w:p w:rsidR="002E1C08" w:rsidRDefault="002E1C08" w:rsidP="009F39E7"/>
    <w:p w:rsidR="002E1C08" w:rsidRDefault="002E1C08" w:rsidP="009F39E7"/>
    <w:p w:rsidR="002E1C08" w:rsidRDefault="002E1C08" w:rsidP="009F39E7"/>
    <w:p w:rsidR="002E1C08" w:rsidRPr="009F39E7" w:rsidRDefault="002E1C08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E1C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  <w:tc>
          <w:tcPr>
            <w:tcW w:w="2405" w:type="dxa"/>
            <w:vAlign w:val="center"/>
          </w:tcPr>
          <w:p w:rsidR="0003344F" w:rsidRPr="003F477D" w:rsidRDefault="002E1C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1C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E1C08" w:rsidRDefault="002E1C08" w:rsidP="002E1C08"/>
    <w:p w:rsidR="002E1C08" w:rsidRDefault="002E1C08" w:rsidP="002E1C08"/>
    <w:p w:rsidR="002E1C08" w:rsidRDefault="002E1C08" w:rsidP="002E1C08"/>
    <w:p w:rsidR="002E1C08" w:rsidRDefault="002E1C08" w:rsidP="002E1C08"/>
    <w:p w:rsidR="002E1C08" w:rsidRDefault="002E1C08" w:rsidP="002E1C08"/>
    <w:p w:rsidR="002E1C08" w:rsidRDefault="002E1C08" w:rsidP="002E1C08"/>
    <w:p w:rsidR="002E1C08" w:rsidRPr="002E1C08" w:rsidRDefault="002E1C08" w:rsidP="002E1C0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E1C08" w:rsidRDefault="002E1C08" w:rsidP="002E1C08"/>
    <w:p w:rsidR="002E1C08" w:rsidRDefault="002E1C08" w:rsidP="002E1C08"/>
    <w:p w:rsidR="002E1C08" w:rsidRDefault="002E1C08" w:rsidP="002E1C08"/>
    <w:p w:rsidR="002E1C08" w:rsidRPr="002E1C08" w:rsidRDefault="002E1C08" w:rsidP="002E1C0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E1C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E1C0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E1C0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8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E1C08" w:rsidRDefault="002E1C08" w:rsidP="006B42EC"/>
    <w:p w:rsidR="002E1C08" w:rsidRDefault="002E1C08" w:rsidP="006B42EC"/>
    <w:p w:rsidR="002E1C08" w:rsidRDefault="002E1C08" w:rsidP="006B42EC"/>
    <w:p w:rsidR="002E1C08" w:rsidRDefault="002E1C08" w:rsidP="006B42EC"/>
    <w:p w:rsidR="002E1C08" w:rsidRDefault="002E1C08" w:rsidP="006B42EC"/>
    <w:p w:rsidR="002E1C08" w:rsidRDefault="002E1C08" w:rsidP="006B42EC"/>
    <w:p w:rsidR="002E1C08" w:rsidRDefault="002E1C08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Default="002E1C08" w:rsidP="006B42EC">
      <w:pPr>
        <w:spacing w:after="0" w:line="240" w:lineRule="auto"/>
        <w:rPr>
          <w:kern w:val="28"/>
          <w:szCs w:val="22"/>
        </w:rPr>
      </w:pPr>
    </w:p>
    <w:p w:rsidR="002E1C08" w:rsidRPr="003F477D" w:rsidRDefault="002E1C0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1C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E1C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654"/>
        <w:gridCol w:w="970"/>
        <w:gridCol w:w="459"/>
        <w:gridCol w:w="1887"/>
        <w:gridCol w:w="702"/>
        <w:gridCol w:w="651"/>
      </w:tblGrid>
      <w:tr w:rsidR="0003344F" w:rsidRPr="003F477D" w:rsidTr="000B6B1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B6B1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B6B1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1C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6B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1C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B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B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B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B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2,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B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6B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Default="002E1C08" w:rsidP="0003344F">
      <w:pPr>
        <w:spacing w:after="0" w:line="240" w:lineRule="auto"/>
        <w:rPr>
          <w:szCs w:val="22"/>
        </w:rPr>
      </w:pPr>
    </w:p>
    <w:p w:rsidR="002E1C08" w:rsidRPr="003F477D" w:rsidRDefault="002E1C0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E1C08" w:rsidRDefault="002E1C0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E1C08" w:rsidRDefault="002E1C0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E1C08" w:rsidRDefault="002E1C0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E1C08" w:rsidRPr="003F477D" w:rsidRDefault="002E1C0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4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4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5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B1B">
              <w:rPr>
                <w:szCs w:val="22"/>
              </w:rPr>
              <w:t>11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E23" w:rsidRDefault="00396E23" w:rsidP="00107589">
      <w:pPr>
        <w:spacing w:after="0" w:line="240" w:lineRule="auto"/>
      </w:pPr>
      <w:r>
        <w:separator/>
      </w:r>
    </w:p>
  </w:endnote>
  <w:endnote w:type="continuationSeparator" w:id="0">
    <w:p w:rsidR="00396E23" w:rsidRDefault="00396E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E23" w:rsidRDefault="00396E23" w:rsidP="00107589">
      <w:pPr>
        <w:spacing w:after="0" w:line="240" w:lineRule="auto"/>
      </w:pPr>
      <w:r>
        <w:separator/>
      </w:r>
    </w:p>
  </w:footnote>
  <w:footnote w:type="continuationSeparator" w:id="0">
    <w:p w:rsidR="00396E23" w:rsidRDefault="00396E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5324549">
    <w:abstractNumId w:val="9"/>
  </w:num>
  <w:num w:numId="2" w16cid:durableId="1392192749">
    <w:abstractNumId w:val="8"/>
  </w:num>
  <w:num w:numId="3" w16cid:durableId="1260021134">
    <w:abstractNumId w:val="3"/>
  </w:num>
  <w:num w:numId="4" w16cid:durableId="1799761572">
    <w:abstractNumId w:val="4"/>
  </w:num>
  <w:num w:numId="5" w16cid:durableId="1444838968">
    <w:abstractNumId w:val="2"/>
  </w:num>
  <w:num w:numId="6" w16cid:durableId="1262185511">
    <w:abstractNumId w:val="10"/>
  </w:num>
  <w:num w:numId="7" w16cid:durableId="910964308">
    <w:abstractNumId w:val="1"/>
  </w:num>
  <w:num w:numId="8" w16cid:durableId="1292205948">
    <w:abstractNumId w:val="0"/>
  </w:num>
  <w:num w:numId="9" w16cid:durableId="1938050446">
    <w:abstractNumId w:val="13"/>
  </w:num>
  <w:num w:numId="10" w16cid:durableId="1521700952">
    <w:abstractNumId w:val="7"/>
  </w:num>
  <w:num w:numId="11" w16cid:durableId="697661738">
    <w:abstractNumId w:val="12"/>
  </w:num>
  <w:num w:numId="12" w16cid:durableId="927927674">
    <w:abstractNumId w:val="5"/>
  </w:num>
  <w:num w:numId="13" w16cid:durableId="856236094">
    <w:abstractNumId w:val="11"/>
  </w:num>
  <w:num w:numId="14" w16cid:durableId="5385950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691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B1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1C0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E23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55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8E91A"/>
  <w15:docId w15:val="{179FFD04-AF26-4264-A993-B3B0B6DB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653</Words>
  <Characters>265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aneta Brisudová</cp:lastModifiedBy>
  <cp:revision>2</cp:revision>
  <cp:lastPrinted>2023-06-30T06:31:00Z</cp:lastPrinted>
  <dcterms:created xsi:type="dcterms:W3CDTF">2023-06-30T06:41:00Z</dcterms:created>
  <dcterms:modified xsi:type="dcterms:W3CDTF">2023-06-30T06:41:00Z</dcterms:modified>
</cp:coreProperties>
</file>